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A6" w:rsidRDefault="00FF72A6" w:rsidP="00FF72A6">
      <w:pPr>
        <w:widowControl w:val="0"/>
        <w:jc w:val="center"/>
      </w:pPr>
      <w:bookmarkStart w:id="0" w:name="_GoBack"/>
      <w:bookmarkEnd w:id="0"/>
      <w:r w:rsidRPr="00FF72A6">
        <w:rPr>
          <w:b/>
        </w:rPr>
        <w:t>South Carolina General Assembly</w:t>
      </w:r>
    </w:p>
    <w:p w:rsidR="00FF72A6" w:rsidRDefault="00FF72A6" w:rsidP="00FF72A6">
      <w:pPr>
        <w:widowControl w:val="0"/>
        <w:jc w:val="center"/>
      </w:pPr>
      <w:r>
        <w:t>118th Session, 2009-2010</w:t>
      </w: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jc w:val="left"/>
        <w:rPr>
          <w:b/>
        </w:rPr>
      </w:pPr>
      <w:r w:rsidRPr="00FF72A6">
        <w:rPr>
          <w:b/>
        </w:rPr>
        <w:t>H. 4353</w:t>
      </w:r>
    </w:p>
    <w:p w:rsidR="00FF72A6" w:rsidRDefault="00FF72A6" w:rsidP="00FF72A6">
      <w:pPr>
        <w:widowControl w:val="0"/>
        <w:jc w:val="left"/>
        <w:rPr>
          <w:b/>
        </w:rPr>
      </w:pPr>
    </w:p>
    <w:p w:rsidR="00FF72A6" w:rsidRDefault="00FF72A6" w:rsidP="00FF72A6">
      <w:pPr>
        <w:widowControl w:val="0"/>
        <w:jc w:val="left"/>
      </w:pPr>
      <w:r w:rsidRPr="00FF72A6">
        <w:rPr>
          <w:b/>
        </w:rPr>
        <w:t>STATUS INFORMATION</w:t>
      </w: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jc w:val="left"/>
      </w:pPr>
      <w:r>
        <w:t>House Resolution</w:t>
      </w:r>
    </w:p>
    <w:p w:rsidR="00FF72A6" w:rsidRDefault="00FF72A6" w:rsidP="00FF72A6">
      <w:pPr>
        <w:widowControl w:val="0"/>
        <w:jc w:val="left"/>
      </w:pPr>
      <w:r>
        <w:t>Sponsors: Rep. Skelton</w:t>
      </w:r>
    </w:p>
    <w:p w:rsidR="00FF72A6" w:rsidRDefault="00FF72A6" w:rsidP="00FF72A6">
      <w:pPr>
        <w:widowControl w:val="0"/>
        <w:jc w:val="left"/>
      </w:pPr>
      <w:r>
        <w:t>Document Path: l:\council\bills\gm\24396htc10.docx</w:t>
      </w: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jc w:val="left"/>
      </w:pPr>
      <w:r>
        <w:t>Introduced in the House on January 19, 2010</w:t>
      </w:r>
    </w:p>
    <w:p w:rsidR="00FF72A6" w:rsidRDefault="00FF72A6" w:rsidP="00FF72A6">
      <w:pPr>
        <w:widowControl w:val="0"/>
        <w:jc w:val="left"/>
      </w:pPr>
      <w:r>
        <w:t>Adopted by the House on January 19, 2010</w:t>
      </w: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jc w:val="left"/>
      </w:pPr>
      <w:r>
        <w:t xml:space="preserve">Summary: </w:t>
      </w:r>
      <w:r w:rsidR="00AB2C40">
        <w:t>D. W. Daniel High School Girls Volleyball Team</w:t>
      </w: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jc w:val="left"/>
      </w:pPr>
    </w:p>
    <w:p w:rsidR="00FF72A6" w:rsidRDefault="00FF72A6" w:rsidP="00FF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2A6">
        <w:rPr>
          <w:b/>
        </w:rPr>
        <w:t>HISTORY OF LEGISLATIVE ACTIONS</w:t>
      </w:r>
    </w:p>
    <w:p w:rsidR="00FF72A6" w:rsidRDefault="00FF72A6" w:rsidP="00FF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72A6" w:rsidRPr="00FF72A6" w:rsidRDefault="00FF72A6" w:rsidP="00FF72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72A6">
        <w:rPr>
          <w:u w:val="single"/>
        </w:rPr>
        <w:tab/>
        <w:t>Date</w:t>
      </w:r>
      <w:r w:rsidRPr="00FF72A6">
        <w:rPr>
          <w:u w:val="single"/>
        </w:rPr>
        <w:tab/>
        <w:t>Body</w:t>
      </w:r>
      <w:r w:rsidRPr="00FF72A6">
        <w:rPr>
          <w:u w:val="single"/>
        </w:rPr>
        <w:tab/>
        <w:t>Action Description with journal page number</w:t>
      </w:r>
      <w:r w:rsidRPr="00FF72A6">
        <w:rPr>
          <w:u w:val="single"/>
        </w:rPr>
        <w:tab/>
      </w:r>
    </w:p>
    <w:p w:rsidR="00C334BD" w:rsidRDefault="00C334BD" w:rsidP="00C33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133E20">
        <w:t xml:space="preserve">Introduced and adopted </w:t>
      </w:r>
      <w:hyperlink r:id="rId7" w:history="1">
        <w:r w:rsidRPr="00D117BC">
          <w:rPr>
            <w:rStyle w:val="Hyperlink"/>
          </w:rPr>
          <w:t>HJ</w:t>
        </w:r>
      </w:hyperlink>
      <w:r>
        <w:noBreakHyphen/>
      </w:r>
      <w:r w:rsidRPr="00133E20">
        <w:t>5</w:t>
      </w:r>
    </w:p>
    <w:p w:rsidR="00C334BD" w:rsidRDefault="00C334BD" w:rsidP="00C33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2A6" w:rsidRPr="00FF72A6" w:rsidRDefault="00FF72A6" w:rsidP="00FF72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72A6" w:rsidRDefault="00FF72A6" w:rsidP="00FF72A6">
      <w:r w:rsidRPr="00FF72A6">
        <w:rPr>
          <w:b/>
        </w:rPr>
        <w:t>VERSIONS OF THIS BILL</w:t>
      </w:r>
    </w:p>
    <w:p w:rsidR="00FF72A6" w:rsidRDefault="00FF72A6" w:rsidP="00FF72A6"/>
    <w:p w:rsidR="00FF72A6" w:rsidRDefault="00FC6BFF" w:rsidP="00FF72A6">
      <w:hyperlink r:id="rId8" w:history="1">
        <w:r w:rsidR="00FF72A6">
          <w:rPr>
            <w:rStyle w:val="Hyperlink"/>
          </w:rPr>
          <w:t>1/19/2010</w:t>
        </w:r>
      </w:hyperlink>
    </w:p>
    <w:p w:rsidR="00FF72A6" w:rsidRDefault="00FF72A6" w:rsidP="00FF72A6"/>
    <w:p w:rsidR="00FF72A6" w:rsidRDefault="00FF72A6" w:rsidP="00FF72A6">
      <w:pPr>
        <w:sectPr w:rsidR="00FF72A6" w:rsidSect="00FF72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E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081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5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ED2F7A">
        <w:t xml:space="preserve">D. W. </w:t>
      </w:r>
      <w:r>
        <w:t>DANIEL HIGH SCHOOL GIRLS VOLLEYBALL TEAM, COACHES</w:t>
      </w:r>
      <w:r w:rsidR="0009038C">
        <w:t>,</w:t>
      </w:r>
      <w:r>
        <w:t xml:space="preserve"> AND SCHOOL OFFICIALS OF PICKENS COUNTY, AT A DATE AND TIME TO BE DETERMINED BY THE SPEAKER, FOR THE PURPOSE OF RECOGNIZING AND COMMENDING THEM ON THEIR OUTSTANDING SEASON AN</w:t>
      </w:r>
      <w:r w:rsidR="005D3F49">
        <w:t>D FOR CAPTURING THE 2009 CLASS AAA</w:t>
      </w:r>
      <w:r>
        <w:t xml:space="preserve"> STATE CHAMPIONSHIP TITLE.</w:t>
      </w: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0818" w:rsidRDefault="009C081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D54E2">
        <w:t xml:space="preserve"> the members of the South Carolina House of Representatives, by this resolution, extend the privilege of the floor to the </w:t>
      </w:r>
      <w:r w:rsidR="00ED2F7A">
        <w:t xml:space="preserve">D. W. </w:t>
      </w:r>
      <w:r w:rsidR="00BD54E2">
        <w:t>Daniel High School</w:t>
      </w:r>
      <w:r w:rsidR="005D3F49">
        <w:t xml:space="preserve"> girls volleyball team, coaches</w:t>
      </w:r>
      <w:r w:rsidR="0009038C">
        <w:t>,</w:t>
      </w:r>
      <w:r w:rsidR="00BD54E2">
        <w:t xml:space="preserve"> and school officials of Pickens County, at a date and time to be determined by the speaker, for the purpose of recognizing and commending them on their outstanding season and for capturing the 2009 Class </w:t>
      </w:r>
      <w:r w:rsidR="005D3F49">
        <w:t>AAA</w:t>
      </w:r>
      <w:r w:rsidR="00BD54E2">
        <w:t xml:space="preserve"> State Championship title.</w:t>
      </w:r>
    </w:p>
    <w:p w:rsidR="00C80E7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80E7F" w:rsidRDefault="00C80E7F" w:rsidP="00FF72A6">
      <w:pPr>
        <w:suppressAutoHyphens/>
      </w:pPr>
    </w:p>
    <w:sectPr w:rsidR="00C80E7F" w:rsidSect="00FF72A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818" w:rsidRDefault="009C0818" w:rsidP="009F0C77">
      <w:r>
        <w:separator/>
      </w:r>
    </w:p>
  </w:endnote>
  <w:endnote w:type="continuationSeparator" w:id="0">
    <w:p w:rsidR="009C0818" w:rsidRDefault="009C08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9832D8B-1A96-4F96-AEE1-0A5FC48B36D8}"/>
    <w:embedBold r:id="rId2" w:fontKey="{57395B13-845C-48E0-8226-EB98DA6C56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72E3E8-6D2C-47DC-80B0-A77C5C9256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830882A-3003-4317-A17E-8B42F6F3D1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BCD0D2-273C-4841-B65E-DD89381855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2A6" w:rsidRPr="00C80E7F" w:rsidRDefault="00FF72A6" w:rsidP="00C80E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 w:rsidR="00FC6BFF">
      <w:fldChar w:fldCharType="begin"/>
    </w:r>
    <w:r w:rsidR="00FC6BFF">
      <w:instrText xml:space="preserve"> PAGE  \* MERGEFORMAT </w:instrText>
    </w:r>
    <w:r w:rsidR="00FC6BFF">
      <w:fldChar w:fldCharType="separate"/>
    </w:r>
    <w:r w:rsidR="00FC6BFF">
      <w:rPr>
        <w:noProof/>
      </w:rPr>
      <w:t>1</w:t>
    </w:r>
    <w:r w:rsidR="00FC6B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818" w:rsidRDefault="009C0818" w:rsidP="009F0C77">
      <w:r>
        <w:separator/>
      </w:r>
    </w:p>
  </w:footnote>
  <w:footnote w:type="continuationSeparator" w:id="0">
    <w:p w:rsidR="009C0818" w:rsidRDefault="009C08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96HTC10"/>
    <w:docVar w:name="CoverBillType" w:val="r"/>
    <w:docVar w:name="docpath" w:val="L:\Council\bills\GM\24396HTC10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4D2D"/>
    <w:rsid w:val="00011869"/>
    <w:rsid w:val="00074D2D"/>
    <w:rsid w:val="0009038C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E79"/>
    <w:rsid w:val="002E5912"/>
    <w:rsid w:val="00325348"/>
    <w:rsid w:val="0032732C"/>
    <w:rsid w:val="00336AD0"/>
    <w:rsid w:val="0037079A"/>
    <w:rsid w:val="003A6C45"/>
    <w:rsid w:val="003D01E8"/>
    <w:rsid w:val="003E5288"/>
    <w:rsid w:val="003F6D79"/>
    <w:rsid w:val="0041760A"/>
    <w:rsid w:val="00417C01"/>
    <w:rsid w:val="004809EE"/>
    <w:rsid w:val="004E60A5"/>
    <w:rsid w:val="004E7D54"/>
    <w:rsid w:val="005273C6"/>
    <w:rsid w:val="00530A69"/>
    <w:rsid w:val="00545593"/>
    <w:rsid w:val="00577C6C"/>
    <w:rsid w:val="005C2FE2"/>
    <w:rsid w:val="005D3F49"/>
    <w:rsid w:val="005E2BC9"/>
    <w:rsid w:val="005F6896"/>
    <w:rsid w:val="00605102"/>
    <w:rsid w:val="006215AA"/>
    <w:rsid w:val="006913C9"/>
    <w:rsid w:val="0069470D"/>
    <w:rsid w:val="007332CC"/>
    <w:rsid w:val="00734F00"/>
    <w:rsid w:val="007A70AE"/>
    <w:rsid w:val="008362E8"/>
    <w:rsid w:val="008A1768"/>
    <w:rsid w:val="008F4429"/>
    <w:rsid w:val="0094021A"/>
    <w:rsid w:val="009A5BBB"/>
    <w:rsid w:val="009C0818"/>
    <w:rsid w:val="009C6A0B"/>
    <w:rsid w:val="009D143B"/>
    <w:rsid w:val="009F0C77"/>
    <w:rsid w:val="009F4DD1"/>
    <w:rsid w:val="00A245C8"/>
    <w:rsid w:val="00A41684"/>
    <w:rsid w:val="00A64E80"/>
    <w:rsid w:val="00A72BCD"/>
    <w:rsid w:val="00A741D9"/>
    <w:rsid w:val="00A833AB"/>
    <w:rsid w:val="00A9741D"/>
    <w:rsid w:val="00AB2C40"/>
    <w:rsid w:val="00AD4B17"/>
    <w:rsid w:val="00B412D4"/>
    <w:rsid w:val="00BD54E2"/>
    <w:rsid w:val="00BE3C22"/>
    <w:rsid w:val="00C0345E"/>
    <w:rsid w:val="00C334BD"/>
    <w:rsid w:val="00C3483A"/>
    <w:rsid w:val="00C74E9D"/>
    <w:rsid w:val="00C80E7F"/>
    <w:rsid w:val="00C82FD3"/>
    <w:rsid w:val="00C92819"/>
    <w:rsid w:val="00CC6B7B"/>
    <w:rsid w:val="00CD2089"/>
    <w:rsid w:val="00D117BC"/>
    <w:rsid w:val="00D73A67"/>
    <w:rsid w:val="00D970A9"/>
    <w:rsid w:val="00DF3845"/>
    <w:rsid w:val="00E41911"/>
    <w:rsid w:val="00E92EEF"/>
    <w:rsid w:val="00EB4CD0"/>
    <w:rsid w:val="00ED2F7A"/>
    <w:rsid w:val="00F24442"/>
    <w:rsid w:val="00F50AE3"/>
    <w:rsid w:val="00F67CF1"/>
    <w:rsid w:val="00F77B40"/>
    <w:rsid w:val="00F840F0"/>
    <w:rsid w:val="00F873FA"/>
    <w:rsid w:val="00FB0D0D"/>
    <w:rsid w:val="00FB43B4"/>
    <w:rsid w:val="00FC5D17"/>
    <w:rsid w:val="00FC6BFF"/>
    <w:rsid w:val="00FD387F"/>
    <w:rsid w:val="00FE0AF7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56C0D47-C3DB-4A3D-916A-5AE23F3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53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B9FD-FAEF-4695-A355-7C7F28B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3</Words>
  <Characters>1142</Characters>
  <Application>Microsoft Office Word</Application>
  <DocSecurity>0</DocSecurity>
  <Lines>58</Lines>
  <Paragraphs>20</Paragraphs>
  <ScaleCrop>false</ScaleCrop>
  <Company> 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53: D. W. Daniel High School Girls Volleyball Team - South Carolina Legislature Online</dc:title>
  <dc:subject/>
  <dc:creator>gailmoore</dc:creator>
  <cp:keywords/>
  <dc:description/>
  <cp:lastModifiedBy>N Cumfer</cp:lastModifiedBy>
  <cp:revision>7</cp:revision>
  <cp:lastPrinted>2010-01-14T14:28:00Z</cp:lastPrinted>
  <dcterms:created xsi:type="dcterms:W3CDTF">2010-01-19T17:46:00Z</dcterms:created>
  <dcterms:modified xsi:type="dcterms:W3CDTF">2014-11-24T16:22:00Z</dcterms:modified>
</cp:coreProperties>
</file>